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CB" w:rsidRDefault="00862EE6">
      <w:r>
        <w:rPr>
          <w:noProof/>
          <w:lang w:eastAsia="ru-RU"/>
        </w:rPr>
        <w:drawing>
          <wp:inline distT="0" distB="0" distL="0" distR="0">
            <wp:extent cx="5934075" cy="5000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BCB" w:rsidSect="0021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EE6"/>
    <w:rsid w:val="00211BCB"/>
    <w:rsid w:val="0086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79E7-91B3-4BD5-A14E-60039E3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1T06:25:00Z</dcterms:created>
  <dcterms:modified xsi:type="dcterms:W3CDTF">2020-12-01T06:26:00Z</dcterms:modified>
</cp:coreProperties>
</file>